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даток 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 рішення виконавчого комітету 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від </w:t>
      </w:r>
      <w:r w:rsidR="00B8373A" w:rsidRPr="00B8373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0</w:t>
      </w:r>
      <w:r w:rsidR="00B8373A" w:rsidRPr="003F2BC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9</w:t>
      </w: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.11.2017 р. № </w:t>
      </w:r>
      <w:r w:rsidR="003F2BC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321</w:t>
      </w:r>
    </w:p>
    <w:p w:rsid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D44EA" w:rsidRPr="002F6A79" w:rsidRDefault="00F70449" w:rsidP="00D7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</w:t>
      </w:r>
    </w:p>
    <w:p w:rsidR="008542DA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 </w:t>
      </w:r>
    </w:p>
    <w:p w:rsidR="008542DA" w:rsidRPr="002F6A79" w:rsidRDefault="00805D64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дання допомоги громадянам</w:t>
      </w:r>
      <w:r w:rsidR="00745307"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які  отримують програмний гемодіаліз</w:t>
      </w:r>
    </w:p>
    <w:p w:rsidR="00745307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2018 - 2020 роки</w:t>
      </w:r>
    </w:p>
    <w:p w:rsidR="008542DA" w:rsidRPr="002F6A79" w:rsidRDefault="008542DA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 w:eastAsia="uk-UA"/>
        </w:rPr>
        <w:t>1.  Загальні  положення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100FD1" w:rsidRPr="002F6A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нн</w:t>
      </w:r>
      <w:r w:rsidR="00100FD1"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я допомоги громадянам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454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46454" w:rsidRPr="002F6A79">
        <w:rPr>
          <w:rFonts w:ascii="Times New Roman" w:hAnsi="Times New Roman" w:cs="Times New Roman"/>
          <w:sz w:val="28"/>
          <w:szCs w:val="28"/>
          <w:lang w:val="uk-UA"/>
        </w:rPr>
        <w:t>обласній  лікарні або її Ніжинському відділенні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8 – 2020 роки (далі Програма)</w:t>
      </w:r>
      <w:r w:rsidR="008542DA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живають на території Носівської міської ради, 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лена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у межах норм Конституції України, законів України, Указів Президента України, постанов, розпоряджень Кабінету Мініс</w:t>
      </w:r>
      <w:r w:rsidR="0015056D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трів України, відповідно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„Про  місцеве  самоврядування  в  Україні”. </w:t>
      </w:r>
    </w:p>
    <w:p w:rsidR="00745307" w:rsidRPr="002F6A79" w:rsidRDefault="00D80042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2F6A79">
        <w:rPr>
          <w:color w:val="000000"/>
          <w:sz w:val="28"/>
          <w:szCs w:val="28"/>
          <w:lang w:val="uk-UA"/>
        </w:rPr>
        <w:t>На території Носівської ОТГ</w:t>
      </w:r>
      <w:r w:rsidR="00745307" w:rsidRPr="002F6A79">
        <w:rPr>
          <w:color w:val="000000"/>
          <w:sz w:val="28"/>
          <w:szCs w:val="28"/>
          <w:lang w:val="uk-UA"/>
        </w:rPr>
        <w:t xml:space="preserve"> станом на 01.</w:t>
      </w:r>
      <w:r w:rsidRPr="002F6A79">
        <w:rPr>
          <w:color w:val="000000"/>
          <w:sz w:val="28"/>
          <w:szCs w:val="28"/>
          <w:lang w:val="uk-UA"/>
        </w:rPr>
        <w:t>11</w:t>
      </w:r>
      <w:r w:rsidR="00745307" w:rsidRPr="002F6A79">
        <w:rPr>
          <w:color w:val="000000"/>
          <w:sz w:val="28"/>
          <w:szCs w:val="28"/>
          <w:lang w:val="uk-UA"/>
        </w:rPr>
        <w:t>.201</w:t>
      </w:r>
      <w:r w:rsidRPr="002F6A79">
        <w:rPr>
          <w:color w:val="000000"/>
          <w:sz w:val="28"/>
          <w:szCs w:val="28"/>
          <w:lang w:val="uk-UA"/>
        </w:rPr>
        <w:t>7</w:t>
      </w:r>
      <w:r w:rsidR="00745307" w:rsidRPr="002F6A79">
        <w:rPr>
          <w:color w:val="000000"/>
          <w:sz w:val="28"/>
          <w:szCs w:val="28"/>
          <w:lang w:val="uk-UA"/>
        </w:rPr>
        <w:t xml:space="preserve"> року проживає </w:t>
      </w:r>
      <w:r w:rsidRPr="002F6A79">
        <w:rPr>
          <w:color w:val="000000"/>
          <w:sz w:val="28"/>
          <w:szCs w:val="28"/>
          <w:lang w:val="uk-UA"/>
        </w:rPr>
        <w:t>___</w:t>
      </w:r>
      <w:r w:rsidR="00745307" w:rsidRPr="002F6A79">
        <w:rPr>
          <w:sz w:val="28"/>
          <w:szCs w:val="28"/>
          <w:lang w:val="uk-UA" w:eastAsia="uk-UA"/>
        </w:rPr>
        <w:t>хворих з хронічною нирковою недостатністю</w:t>
      </w:r>
      <w:r w:rsidR="00745307" w:rsidRPr="002F6A79">
        <w:rPr>
          <w:color w:val="000000"/>
          <w:sz w:val="28"/>
          <w:szCs w:val="28"/>
          <w:lang w:val="uk-UA"/>
        </w:rPr>
        <w:t>, які отримують програмний гемодіаліз</w:t>
      </w:r>
      <w:r w:rsidR="00746454" w:rsidRPr="002F6A79">
        <w:rPr>
          <w:color w:val="000000"/>
          <w:sz w:val="28"/>
          <w:szCs w:val="28"/>
          <w:lang w:val="uk-UA"/>
        </w:rPr>
        <w:t xml:space="preserve"> в </w:t>
      </w:r>
      <w:r w:rsidR="00746454" w:rsidRPr="002F6A79">
        <w:rPr>
          <w:sz w:val="28"/>
          <w:szCs w:val="28"/>
          <w:lang w:val="uk-UA"/>
        </w:rPr>
        <w:t>обласній  лікарні або її Ніжинському відділенні</w:t>
      </w:r>
      <w:r w:rsidR="00745307" w:rsidRPr="002F6A79">
        <w:rPr>
          <w:color w:val="000000"/>
          <w:sz w:val="28"/>
          <w:szCs w:val="28"/>
          <w:lang w:val="uk-UA"/>
        </w:rPr>
        <w:t>. Це люди, які за станом здоров’я змушені тричі на тиждень проходити процедуру гемодіалізу (підключення до апарату штучної нирки). На державному рівні пільги на безоплатний проїзд даній категорії громадян не передбачені. У результаті ці люди втрачають можливість забезпечити собі повноцінне життя у суспільстві, що значною мірою позначається як на моральній, так і на матеріальній сторонах їх життєдіяльності.</w:t>
      </w:r>
      <w:r w:rsidR="00745307" w:rsidRPr="002F6A79">
        <w:rPr>
          <w:sz w:val="28"/>
          <w:szCs w:val="28"/>
          <w:lang w:val="uk-UA" w:eastAsia="uk-UA"/>
        </w:rPr>
        <w:t xml:space="preserve"> </w:t>
      </w:r>
    </w:p>
    <w:p w:rsidR="00745307" w:rsidRPr="002F6A79" w:rsidRDefault="00745307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F6A79">
        <w:rPr>
          <w:sz w:val="28"/>
          <w:szCs w:val="28"/>
          <w:lang w:val="uk-UA" w:eastAsia="uk-UA"/>
        </w:rPr>
        <w:t xml:space="preserve">Даною Програмою передбачається надання цільової грошової допомоги хворим з хронічною нирковою недостатністю для часткового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>відшкодування витрат</w:t>
      </w:r>
      <w:r w:rsidRPr="002F6A79">
        <w:rPr>
          <w:color w:val="000000"/>
          <w:sz w:val="28"/>
          <w:szCs w:val="28"/>
          <w:lang w:val="uk-UA"/>
        </w:rPr>
        <w:t xml:space="preserve">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2F6A79">
        <w:rPr>
          <w:color w:val="000000"/>
          <w:sz w:val="28"/>
          <w:szCs w:val="28"/>
          <w:lang w:val="uk-UA"/>
        </w:rPr>
        <w:t>медикаменти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6A79">
        <w:rPr>
          <w:color w:val="000000"/>
          <w:sz w:val="28"/>
          <w:szCs w:val="28"/>
          <w:lang w:val="uk-UA"/>
        </w:rPr>
        <w:t>та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проїзд </w:t>
      </w:r>
      <w:r w:rsidRPr="002F6A79">
        <w:rPr>
          <w:color w:val="000000"/>
          <w:sz w:val="28"/>
          <w:szCs w:val="28"/>
          <w:lang w:val="uk-UA"/>
        </w:rPr>
        <w:t>від населеного пункту, в якому вони проживають, до населеного пункту, в якому отримують програмний гемодіаліз.</w:t>
      </w:r>
    </w:p>
    <w:p w:rsidR="00745307" w:rsidRPr="002F6A79" w:rsidRDefault="00745307" w:rsidP="002F6A7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виконання завдань органів влади в частині соціального захисту населення, підвищення рівня соціальної захищеності громадян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ОТГ,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хронічну ниркову недостатність, які отримують програмний гемодіаліз.</w:t>
      </w:r>
    </w:p>
    <w:p w:rsidR="00745307" w:rsidRPr="002F6A79" w:rsidRDefault="00745307" w:rsidP="002F6A79">
      <w:pPr>
        <w:spacing w:line="240" w:lineRule="auto"/>
        <w:ind w:left="24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Заходи по виконанню Програми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зяття на облік осіб, які мають право на пільги відповідно до </w:t>
      </w:r>
      <w:r w:rsidR="00D80042"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>Програми.</w:t>
      </w:r>
    </w:p>
    <w:p w:rsidR="0045650C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івської </w:t>
      </w:r>
      <w:r w:rsidR="0045650C"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45307" w:rsidRPr="002F6A79" w:rsidRDefault="00745307" w:rsidP="002F6A79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езпечення нарахування коштів для часткового відшкодування витрат вартості проїзду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3. Забезпечення своєчасного перерахування коштів особам, які отримують програмний гемодіаліз в обласних медичних закладах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При надходженні коштів.</w:t>
      </w: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Процедура призначення цільової грошової допомоги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За призначенням цільової грошової допомоги хворі з хронічною нирковою недостатністю, що отримують програмний гемодіаліз, звертаються до  </w:t>
      </w:r>
      <w:r w:rsidR="00D80042" w:rsidRPr="002F6A79">
        <w:rPr>
          <w:szCs w:val="28"/>
        </w:rPr>
        <w:t>відділу</w:t>
      </w:r>
      <w:r w:rsidRPr="002F6A79">
        <w:rPr>
          <w:szCs w:val="28"/>
        </w:rPr>
        <w:t xml:space="preserve"> 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 xml:space="preserve"> з відповідною заявою, на основі якої формується справа інваліда, що претендує на таку допомогу, до якої додають такі документи: </w:t>
      </w:r>
    </w:p>
    <w:p w:rsidR="0078768B" w:rsidRPr="002F6A79" w:rsidRDefault="0078768B" w:rsidP="002F6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Одноразово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а МСЕК про групу інвалідності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исьмову заяву із зазначенням способу виплати коштів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аспорт та його копію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A79">
        <w:rPr>
          <w:rFonts w:ascii="Times New Roman" w:hAnsi="Times New Roman"/>
          <w:sz w:val="28"/>
          <w:szCs w:val="28"/>
        </w:rPr>
        <w:t>копію довідки про присвоєння реєстраційного номера облікової картки платника податків;</w:t>
      </w:r>
    </w:p>
    <w:p w:rsidR="0078768B" w:rsidRPr="002F6A79" w:rsidRDefault="0078768B" w:rsidP="002F6A79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Щоквартально до 5 числа місяця наступного за кварталом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про фактичне місце проживання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з обласної  лікарні або її Ніжинського відділенні про отримання програмного гемодіалізу та перитонеального діалізу із зазначенням кількості процедур</w:t>
      </w:r>
      <w:r w:rsidR="000215D6" w:rsidRPr="002F6A79">
        <w:rPr>
          <w:rFonts w:ascii="Times New Roman" w:hAnsi="Times New Roman"/>
          <w:sz w:val="28"/>
          <w:szCs w:val="28"/>
        </w:rPr>
        <w:t xml:space="preserve"> за квартал;</w:t>
      </w:r>
    </w:p>
    <w:p w:rsidR="000215D6" w:rsidRPr="002F6A79" w:rsidRDefault="000215D6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 xml:space="preserve">проїзні квитки до пункту  отримання програмного гемодіалізу та в </w:t>
      </w:r>
      <w:proofErr w:type="spellStart"/>
      <w:r w:rsidRPr="002F6A79">
        <w:rPr>
          <w:rFonts w:ascii="Times New Roman" w:hAnsi="Times New Roman"/>
          <w:sz w:val="28"/>
          <w:szCs w:val="28"/>
        </w:rPr>
        <w:t>зворотньому</w:t>
      </w:r>
      <w:proofErr w:type="spellEnd"/>
      <w:r w:rsidRPr="002F6A79">
        <w:rPr>
          <w:rFonts w:ascii="Times New Roman" w:hAnsi="Times New Roman"/>
          <w:sz w:val="28"/>
          <w:szCs w:val="28"/>
        </w:rPr>
        <w:t xml:space="preserve"> напрям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Витрати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на одну особу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розраховую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за формулою: 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 2 (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Pr="002F6A79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gramEnd"/>
      <w:r w:rsidRPr="002F6A79">
        <w:rPr>
          <w:rFonts w:ascii="Times New Roman" w:hAnsi="Times New Roman" w:cs="Times New Roman"/>
          <w:sz w:val="28"/>
          <w:szCs w:val="28"/>
          <w:lang w:val="uk-UA"/>
        </w:rPr>
        <w:t>осівк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до м.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Чернігова(Ніжина)</w:t>
      </w:r>
      <w:r w:rsidRPr="002F6A79">
        <w:rPr>
          <w:rFonts w:ascii="Times New Roman" w:hAnsi="Times New Roman" w:cs="Times New Roman"/>
          <w:sz w:val="28"/>
          <w:szCs w:val="28"/>
        </w:rPr>
        <w:t xml:space="preserve"> і назад) х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цедур на квартал (з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).</w:t>
      </w:r>
    </w:p>
    <w:p w:rsidR="000215D6" w:rsidRPr="002F6A79" w:rsidRDefault="0078768B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Призначення допомоги проводиться один раз на квартал, в перший місяць наступний за звітним кварталом. </w:t>
      </w:r>
      <w:r w:rsidR="000215D6" w:rsidRPr="002F6A79">
        <w:rPr>
          <w:szCs w:val="28"/>
        </w:rPr>
        <w:t xml:space="preserve">Відділ соціального захисту населення Носівської міської ради проводить призначення допомоги, на підставі поданих </w:t>
      </w:r>
      <w:proofErr w:type="spellStart"/>
      <w:r w:rsidR="000215D6" w:rsidRPr="002F6A79">
        <w:rPr>
          <w:szCs w:val="28"/>
        </w:rPr>
        <w:t>докуметів</w:t>
      </w:r>
      <w:proofErr w:type="spellEnd"/>
      <w:r w:rsidR="000215D6" w:rsidRPr="002F6A79">
        <w:rPr>
          <w:szCs w:val="28"/>
        </w:rPr>
        <w:t xml:space="preserve"> складає відомості та списки на виплату через установу бан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водиться в 5-денний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A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6A7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proofErr w:type="spellEnd"/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F6A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lastRenderedPageBreak/>
        <w:t>виборо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ворог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банку, пр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>Допомога призначається з дати виникнення права на неї, тобто з дати отримання хворими програмного гемодіалізу відповідно до довідки з лікарні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Виплата проводиться безпосередньо хворому або уповноваженій ним особі за довіреністю, що оформлена в установленому порядку. </w:t>
      </w: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4. Фінансове забезпечення</w:t>
      </w:r>
    </w:p>
    <w:p w:rsidR="0045650C" w:rsidRPr="002F6A79" w:rsidRDefault="0045650C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в межах видатків, затверджених рішенням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и прийнятті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відповід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Обсяги видатків на реалізацію Програми затверджуються на кожен рік окремо і можуть коригуватися протягом року, враховуючи те, що протягом року може змінитись кількість осіб, які отримують програмний гемодіаліз та вартість проїзду.</w:t>
      </w:r>
    </w:p>
    <w:p w:rsidR="00745307" w:rsidRPr="002F6A79" w:rsidRDefault="00D80042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року аналізує та подає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аді звіт про виконання Програми та вносить пропозиції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раді і фінансовому управлінню щодо потреби в коштах на наступ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дасть змогу покращити матеріальні умови осіб, які отримують гемодіаліз, та своєчасно проходити курси програмного гемодіалізу.  </w:t>
      </w:r>
    </w:p>
    <w:p w:rsidR="006058BD" w:rsidRPr="002F6A79" w:rsidRDefault="006058BD" w:rsidP="002F6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17"/>
        <w:gridCol w:w="1844"/>
        <w:gridCol w:w="1700"/>
        <w:gridCol w:w="1277"/>
      </w:tblGrid>
      <w:tr w:rsidR="006058BD" w:rsidRPr="002F6A79" w:rsidTr="00463EFF">
        <w:trPr>
          <w:trHeight w:val="544"/>
        </w:trPr>
        <w:tc>
          <w:tcPr>
            <w:tcW w:w="2801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прям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</w:tc>
      </w:tr>
      <w:tr w:rsidR="006058BD" w:rsidRPr="002F6A79" w:rsidTr="006058BD">
        <w:trPr>
          <w:trHeight w:val="421"/>
        </w:trPr>
        <w:tc>
          <w:tcPr>
            <w:tcW w:w="2801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00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27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грам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емо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</w:p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rPr>
          <w:trHeight w:val="585"/>
        </w:trPr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хворому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є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итонеаль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</w:tr>
    </w:tbl>
    <w:p w:rsidR="006058BD" w:rsidRPr="002F6A79" w:rsidRDefault="006058BD" w:rsidP="002F6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5.Контроль та координація за виконанням Програми</w:t>
      </w:r>
    </w:p>
    <w:p w:rsidR="00D80042" w:rsidRPr="002F6A79" w:rsidRDefault="00D80042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нтроль за виконанням даної Програми покладено на </w:t>
      </w:r>
      <w:r w:rsidR="00D80042" w:rsidRPr="002F6A79">
        <w:rPr>
          <w:szCs w:val="28"/>
        </w:rPr>
        <w:t xml:space="preserve">відділ </w:t>
      </w:r>
      <w:r w:rsidRPr="002F6A79">
        <w:rPr>
          <w:szCs w:val="28"/>
        </w:rPr>
        <w:t xml:space="preserve">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ординаторами Програми є постійні комісії </w:t>
      </w:r>
      <w:r w:rsidR="00D80042" w:rsidRPr="002F6A79">
        <w:rPr>
          <w:szCs w:val="28"/>
        </w:rPr>
        <w:t xml:space="preserve">міської </w:t>
      </w:r>
      <w:r w:rsidRPr="002F6A79">
        <w:rPr>
          <w:szCs w:val="28"/>
        </w:rPr>
        <w:t xml:space="preserve"> ради з питань планування, бюджету, фінансів та соціально-економічного розвитку та з питань освіти, культури, спорту, охорони здоров’я, роботи з молоддю та соціального захисту населення.</w:t>
      </w:r>
    </w:p>
    <w:p w:rsidR="00044C43" w:rsidRPr="002F6A79" w:rsidRDefault="003F2BC5" w:rsidP="002F6A79">
      <w:pPr>
        <w:pStyle w:val="a3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Керуючий справами виконавчого комітету                           І.І. Власенко</w:t>
      </w:r>
      <w:bookmarkStart w:id="0" w:name="_GoBack"/>
      <w:bookmarkEnd w:id="0"/>
    </w:p>
    <w:sectPr w:rsidR="00044C43" w:rsidRPr="002F6A79" w:rsidSect="00100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15D6"/>
    <w:rsid w:val="00044C43"/>
    <w:rsid w:val="00095743"/>
    <w:rsid w:val="00100FD1"/>
    <w:rsid w:val="00113FB2"/>
    <w:rsid w:val="00114D07"/>
    <w:rsid w:val="0015056D"/>
    <w:rsid w:val="00231F17"/>
    <w:rsid w:val="002F6A79"/>
    <w:rsid w:val="0033017C"/>
    <w:rsid w:val="003B3F3B"/>
    <w:rsid w:val="003D44EA"/>
    <w:rsid w:val="003F2BC5"/>
    <w:rsid w:val="0045650C"/>
    <w:rsid w:val="005531EB"/>
    <w:rsid w:val="005F7968"/>
    <w:rsid w:val="006058BD"/>
    <w:rsid w:val="00622663"/>
    <w:rsid w:val="0063497D"/>
    <w:rsid w:val="0069505F"/>
    <w:rsid w:val="00731F46"/>
    <w:rsid w:val="00742EEF"/>
    <w:rsid w:val="00745307"/>
    <w:rsid w:val="00746454"/>
    <w:rsid w:val="0078768B"/>
    <w:rsid w:val="007A6B7E"/>
    <w:rsid w:val="007A7494"/>
    <w:rsid w:val="00805D64"/>
    <w:rsid w:val="008542DA"/>
    <w:rsid w:val="009231DD"/>
    <w:rsid w:val="00A24DA7"/>
    <w:rsid w:val="00B65D20"/>
    <w:rsid w:val="00B8373A"/>
    <w:rsid w:val="00BD4EE2"/>
    <w:rsid w:val="00C52C9E"/>
    <w:rsid w:val="00C620F9"/>
    <w:rsid w:val="00CF0677"/>
    <w:rsid w:val="00D77461"/>
    <w:rsid w:val="00D80042"/>
    <w:rsid w:val="00E3449C"/>
    <w:rsid w:val="00F47747"/>
    <w:rsid w:val="00F70449"/>
    <w:rsid w:val="00FA5D60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D4C6-8858-451E-BF22-E9EC056B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chorg</cp:lastModifiedBy>
  <cp:revision>22</cp:revision>
  <cp:lastPrinted>2017-11-17T12:17:00Z</cp:lastPrinted>
  <dcterms:created xsi:type="dcterms:W3CDTF">2017-11-05T20:25:00Z</dcterms:created>
  <dcterms:modified xsi:type="dcterms:W3CDTF">2017-11-17T12:18:00Z</dcterms:modified>
</cp:coreProperties>
</file>